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C71" w:rsidRPr="004815EC" w:rsidRDefault="004D094A" w:rsidP="004815EC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D094A">
        <w:rPr>
          <w:rFonts w:ascii="Times New Roman" w:hAnsi="Times New Roman" w:cs="Times New Roman"/>
          <w:b/>
          <w:sz w:val="24"/>
          <w:szCs w:val="24"/>
        </w:rPr>
        <w:t xml:space="preserve">Опросный лист для заказа </w:t>
      </w:r>
      <w:proofErr w:type="spellStart"/>
      <w:r w:rsidRPr="004D094A">
        <w:rPr>
          <w:rFonts w:ascii="Times New Roman" w:hAnsi="Times New Roman" w:cs="Times New Roman"/>
          <w:b/>
          <w:sz w:val="24"/>
          <w:szCs w:val="24"/>
        </w:rPr>
        <w:t>однотрансформаторных</w:t>
      </w:r>
      <w:proofErr w:type="spellEnd"/>
      <w:r w:rsidRPr="004D094A">
        <w:rPr>
          <w:rFonts w:ascii="Times New Roman" w:hAnsi="Times New Roman" w:cs="Times New Roman"/>
          <w:b/>
          <w:sz w:val="24"/>
          <w:szCs w:val="24"/>
        </w:rPr>
        <w:t xml:space="preserve"> подстанций </w:t>
      </w:r>
      <w:r w:rsidR="003F7AC9">
        <w:rPr>
          <w:rFonts w:ascii="Times New Roman" w:hAnsi="Times New Roman" w:cs="Times New Roman"/>
          <w:b/>
          <w:sz w:val="24"/>
          <w:szCs w:val="24"/>
        </w:rPr>
        <w:t xml:space="preserve">мощностью 25…1000 </w:t>
      </w:r>
      <w:proofErr w:type="spellStart"/>
      <w:r w:rsidR="003F7AC9">
        <w:rPr>
          <w:rFonts w:ascii="Times New Roman" w:hAnsi="Times New Roman" w:cs="Times New Roman"/>
          <w:b/>
          <w:sz w:val="24"/>
          <w:szCs w:val="24"/>
        </w:rPr>
        <w:t>кВ</w:t>
      </w:r>
      <w:r w:rsidR="003F7AC9" w:rsidRPr="003F7AC9">
        <w:rPr>
          <w:rFonts w:ascii="Times New Roman" w:hAnsi="Times New Roman" w:cs="Times New Roman"/>
          <w:sz w:val="16"/>
          <w:szCs w:val="16"/>
        </w:rPr>
        <w:t>•</w:t>
      </w:r>
      <w:r w:rsidR="003F7AC9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4D0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2C1">
        <w:rPr>
          <w:rFonts w:ascii="Times New Roman" w:hAnsi="Times New Roman" w:cs="Times New Roman"/>
          <w:b/>
          <w:sz w:val="24"/>
          <w:szCs w:val="24"/>
        </w:rPr>
        <w:t>наружной установки</w:t>
      </w:r>
      <w:r w:rsidR="004815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815EC">
        <w:rPr>
          <w:rFonts w:ascii="Times New Roman" w:hAnsi="Times New Roman" w:cs="Times New Roman"/>
          <w:b/>
          <w:sz w:val="24"/>
          <w:szCs w:val="24"/>
        </w:rPr>
        <w:t>в тонкостенном металлическом корпусе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614"/>
        <w:gridCol w:w="3781"/>
        <w:gridCol w:w="589"/>
        <w:gridCol w:w="171"/>
        <w:gridCol w:w="338"/>
        <w:gridCol w:w="84"/>
        <w:gridCol w:w="166"/>
        <w:gridCol w:w="138"/>
        <w:gridCol w:w="38"/>
        <w:gridCol w:w="254"/>
        <w:gridCol w:w="16"/>
        <w:gridCol w:w="274"/>
        <w:gridCol w:w="140"/>
        <w:gridCol w:w="81"/>
        <w:gridCol w:w="82"/>
        <w:gridCol w:w="299"/>
        <w:gridCol w:w="234"/>
        <w:gridCol w:w="61"/>
        <w:gridCol w:w="88"/>
        <w:gridCol w:w="173"/>
        <w:gridCol w:w="261"/>
        <w:gridCol w:w="73"/>
        <w:gridCol w:w="233"/>
        <w:gridCol w:w="215"/>
        <w:gridCol w:w="61"/>
        <w:gridCol w:w="85"/>
        <w:gridCol w:w="25"/>
        <w:gridCol w:w="17"/>
        <w:gridCol w:w="301"/>
        <w:gridCol w:w="60"/>
        <w:gridCol w:w="190"/>
        <w:gridCol w:w="747"/>
      </w:tblGrid>
      <w:tr w:rsidR="004D094A" w:rsidTr="00AA0F8E">
        <w:tc>
          <w:tcPr>
            <w:tcW w:w="614" w:type="dxa"/>
          </w:tcPr>
          <w:p w:rsidR="00CD57EC" w:rsidRPr="006D56CC" w:rsidRDefault="004D094A" w:rsidP="004D0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D094A" w:rsidRPr="00CD57EC" w:rsidRDefault="004D094A" w:rsidP="004D0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CC">
              <w:rPr>
                <w:rFonts w:ascii="Times New Roman" w:hAnsi="Times New Roman" w:cs="Times New Roman"/>
                <w:b/>
                <w:sz w:val="20"/>
                <w:szCs w:val="20"/>
              </w:rPr>
              <w:t>п.п.</w:t>
            </w:r>
          </w:p>
        </w:tc>
        <w:tc>
          <w:tcPr>
            <w:tcW w:w="3781" w:type="dxa"/>
            <w:vAlign w:val="center"/>
          </w:tcPr>
          <w:p w:rsidR="004D094A" w:rsidRPr="006D56CC" w:rsidRDefault="004D094A" w:rsidP="004D0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5494" w:type="dxa"/>
            <w:gridSpan w:val="30"/>
            <w:vAlign w:val="center"/>
          </w:tcPr>
          <w:p w:rsidR="004D094A" w:rsidRPr="006D56CC" w:rsidRDefault="004D094A" w:rsidP="00F82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CC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BB1836" w:rsidTr="00AA0F8E">
        <w:trPr>
          <w:trHeight w:val="308"/>
        </w:trPr>
        <w:tc>
          <w:tcPr>
            <w:tcW w:w="614" w:type="dxa"/>
            <w:vAlign w:val="center"/>
          </w:tcPr>
          <w:p w:rsidR="00C44F2E" w:rsidRPr="0024669C" w:rsidRDefault="00C44F2E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C44F2E" w:rsidRPr="00CD57EC" w:rsidRDefault="00C44F2E" w:rsidP="00A8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Схема </w:t>
            </w:r>
            <w:r w:rsidR="00A84130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подстанции</w:t>
            </w:r>
          </w:p>
        </w:tc>
        <w:tc>
          <w:tcPr>
            <w:tcW w:w="2670" w:type="dxa"/>
            <w:gridSpan w:val="14"/>
            <w:tcBorders>
              <w:right w:val="single" w:sz="4" w:space="0" w:color="auto"/>
            </w:tcBorders>
            <w:vAlign w:val="center"/>
          </w:tcPr>
          <w:p w:rsidR="00C44F2E" w:rsidRPr="00CD57EC" w:rsidRDefault="00CD57E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C44F2E"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тупиковая</w:t>
            </w:r>
          </w:p>
        </w:tc>
        <w:tc>
          <w:tcPr>
            <w:tcW w:w="2824" w:type="dxa"/>
            <w:gridSpan w:val="16"/>
            <w:tcBorders>
              <w:left w:val="single" w:sz="4" w:space="0" w:color="auto"/>
            </w:tcBorders>
            <w:vAlign w:val="center"/>
          </w:tcPr>
          <w:p w:rsidR="00C44F2E" w:rsidRPr="00CD57EC" w:rsidRDefault="00CD57E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C44F2E"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</w:p>
        </w:tc>
      </w:tr>
      <w:tr w:rsidR="00BB1836" w:rsidTr="00AA0F8E">
        <w:tc>
          <w:tcPr>
            <w:tcW w:w="614" w:type="dxa"/>
            <w:vAlign w:val="center"/>
          </w:tcPr>
          <w:p w:rsidR="002C2740" w:rsidRPr="0024669C" w:rsidRDefault="002C2740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2C2740" w:rsidRPr="00CD57EC" w:rsidRDefault="002C2740" w:rsidP="00CA7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="00EB2B41" w:rsidRPr="00EB2B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2B41">
              <w:rPr>
                <w:rFonts w:ascii="Times New Roman" w:hAnsi="Times New Roman" w:cs="Times New Roman"/>
                <w:sz w:val="20"/>
                <w:szCs w:val="20"/>
              </w:rPr>
              <w:t xml:space="preserve">серия)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силового трансформа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а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и группа соединения обмоток</w:t>
            </w:r>
            <w:r w:rsidR="00C000C8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gridSpan w:val="5"/>
            <w:tcBorders>
              <w:right w:val="single" w:sz="4" w:space="0" w:color="auto"/>
            </w:tcBorders>
            <w:vAlign w:val="center"/>
          </w:tcPr>
          <w:p w:rsidR="002C2740" w:rsidRPr="002C2740" w:rsidRDefault="002C2740" w:rsidP="00F82C12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 w:rsidRPr="002C2740">
              <w:rPr>
                <w:rFonts w:ascii="Times New Roman" w:hAnsi="Times New Roman" w:cs="Times New Roman"/>
                <w:sz w:val="20"/>
                <w:szCs w:val="20"/>
              </w:rPr>
              <w:t>ТМ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  <w:r w:rsidR="0070639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22" w:type="dxa"/>
            <w:gridSpan w:val="9"/>
            <w:tcBorders>
              <w:right w:val="single" w:sz="4" w:space="0" w:color="auto"/>
            </w:tcBorders>
            <w:vAlign w:val="center"/>
          </w:tcPr>
          <w:p w:rsidR="002C2740" w:rsidRPr="00CD57EC" w:rsidRDefault="002C2740" w:rsidP="00F8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/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</w:t>
            </w:r>
          </w:p>
        </w:tc>
        <w:tc>
          <w:tcPr>
            <w:tcW w:w="1338" w:type="dxa"/>
            <w:gridSpan w:val="8"/>
            <w:tcBorders>
              <w:left w:val="single" w:sz="4" w:space="0" w:color="auto"/>
            </w:tcBorders>
            <w:vAlign w:val="center"/>
          </w:tcPr>
          <w:p w:rsidR="002C2740" w:rsidRPr="00CD57EC" w:rsidRDefault="002C2740" w:rsidP="00F8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</w:t>
            </w:r>
          </w:p>
        </w:tc>
        <w:tc>
          <w:tcPr>
            <w:tcW w:w="1486" w:type="dxa"/>
            <w:gridSpan w:val="8"/>
            <w:tcBorders>
              <w:left w:val="single" w:sz="4" w:space="0" w:color="auto"/>
            </w:tcBorders>
            <w:vAlign w:val="center"/>
          </w:tcPr>
          <w:p w:rsidR="002C2740" w:rsidRPr="00CD57EC" w:rsidRDefault="002C2740" w:rsidP="00F8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</w:t>
            </w:r>
          </w:p>
        </w:tc>
      </w:tr>
      <w:tr w:rsidR="00BB1836" w:rsidTr="00AA0F8E">
        <w:trPr>
          <w:trHeight w:val="135"/>
        </w:trPr>
        <w:tc>
          <w:tcPr>
            <w:tcW w:w="614" w:type="dxa"/>
            <w:vMerge w:val="restart"/>
            <w:vAlign w:val="center"/>
          </w:tcPr>
          <w:p w:rsidR="00C44F2E" w:rsidRPr="0024669C" w:rsidRDefault="00C44F2E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Merge w:val="restart"/>
            <w:vAlign w:val="center"/>
          </w:tcPr>
          <w:p w:rsidR="00C44F2E" w:rsidRPr="00CD57EC" w:rsidRDefault="00C44F2E" w:rsidP="00C4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Мощность подстанции, кВ∙А</w:t>
            </w:r>
          </w:p>
        </w:tc>
        <w:tc>
          <w:tcPr>
            <w:tcW w:w="589" w:type="dxa"/>
            <w:tcBorders>
              <w:bottom w:val="single" w:sz="4" w:space="0" w:color="FFFFFF" w:themeColor="background1"/>
            </w:tcBorders>
            <w:vAlign w:val="bottom"/>
          </w:tcPr>
          <w:p w:rsidR="00C44F2E" w:rsidRPr="00CD57EC" w:rsidRDefault="00C44F2E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3" w:type="dxa"/>
            <w:gridSpan w:val="3"/>
            <w:tcBorders>
              <w:bottom w:val="single" w:sz="4" w:space="0" w:color="FFFFFF" w:themeColor="background1"/>
            </w:tcBorders>
            <w:vAlign w:val="bottom"/>
          </w:tcPr>
          <w:p w:rsidR="00C44F2E" w:rsidRPr="00CD57EC" w:rsidRDefault="00C44F2E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6" w:type="dxa"/>
            <w:gridSpan w:val="4"/>
            <w:tcBorders>
              <w:bottom w:val="single" w:sz="4" w:space="0" w:color="FFFFFF" w:themeColor="background1"/>
            </w:tcBorders>
            <w:vAlign w:val="bottom"/>
          </w:tcPr>
          <w:p w:rsidR="00C44F2E" w:rsidRPr="00CD57EC" w:rsidRDefault="00C44F2E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93" w:type="dxa"/>
            <w:gridSpan w:val="5"/>
            <w:tcBorders>
              <w:bottom w:val="single" w:sz="4" w:space="0" w:color="FFFFFF" w:themeColor="background1"/>
            </w:tcBorders>
            <w:vAlign w:val="bottom"/>
          </w:tcPr>
          <w:p w:rsidR="00C44F2E" w:rsidRPr="00CD57EC" w:rsidRDefault="00C44F2E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gridSpan w:val="3"/>
            <w:tcBorders>
              <w:bottom w:val="single" w:sz="4" w:space="0" w:color="FFFFFF" w:themeColor="background1"/>
            </w:tcBorders>
            <w:vAlign w:val="bottom"/>
          </w:tcPr>
          <w:p w:rsidR="00C44F2E" w:rsidRPr="00CD57EC" w:rsidRDefault="00C44F2E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95" w:type="dxa"/>
            <w:gridSpan w:val="4"/>
            <w:tcBorders>
              <w:bottom w:val="single" w:sz="4" w:space="0" w:color="FFFFFF" w:themeColor="background1"/>
            </w:tcBorders>
            <w:vAlign w:val="bottom"/>
          </w:tcPr>
          <w:p w:rsidR="00C44F2E" w:rsidRPr="00CD57EC" w:rsidRDefault="00C44F2E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94" w:type="dxa"/>
            <w:gridSpan w:val="4"/>
            <w:tcBorders>
              <w:bottom w:val="single" w:sz="4" w:space="0" w:color="FFFFFF" w:themeColor="background1"/>
            </w:tcBorders>
            <w:vAlign w:val="bottom"/>
          </w:tcPr>
          <w:p w:rsidR="00C44F2E" w:rsidRPr="00CD57EC" w:rsidRDefault="00C44F2E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93" w:type="dxa"/>
            <w:gridSpan w:val="5"/>
            <w:tcBorders>
              <w:bottom w:val="single" w:sz="4" w:space="0" w:color="FFFFFF" w:themeColor="background1"/>
            </w:tcBorders>
            <w:vAlign w:val="bottom"/>
          </w:tcPr>
          <w:p w:rsidR="00C44F2E" w:rsidRPr="00CD57EC" w:rsidRDefault="00C44F2E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747" w:type="dxa"/>
            <w:tcBorders>
              <w:bottom w:val="single" w:sz="4" w:space="0" w:color="FFFFFF" w:themeColor="background1"/>
            </w:tcBorders>
            <w:vAlign w:val="bottom"/>
          </w:tcPr>
          <w:p w:rsidR="00C44F2E" w:rsidRPr="00CD57EC" w:rsidRDefault="00C44F2E" w:rsidP="00F82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7E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BB1836" w:rsidTr="00AA0F8E">
        <w:trPr>
          <w:trHeight w:val="135"/>
        </w:trPr>
        <w:tc>
          <w:tcPr>
            <w:tcW w:w="614" w:type="dxa"/>
            <w:vMerge/>
            <w:vAlign w:val="center"/>
          </w:tcPr>
          <w:p w:rsidR="00C44F2E" w:rsidRPr="0024669C" w:rsidRDefault="00C44F2E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Merge/>
            <w:vAlign w:val="center"/>
          </w:tcPr>
          <w:p w:rsidR="00C44F2E" w:rsidRPr="00CD57EC" w:rsidRDefault="00C44F2E" w:rsidP="00C44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FFFFFF" w:themeColor="background1"/>
            </w:tcBorders>
          </w:tcPr>
          <w:p w:rsidR="00C44F2E" w:rsidRPr="00CD57EC" w:rsidRDefault="00CD57EC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93" w:type="dxa"/>
            <w:gridSpan w:val="3"/>
            <w:tcBorders>
              <w:top w:val="single" w:sz="4" w:space="0" w:color="FFFFFF" w:themeColor="background1"/>
            </w:tcBorders>
          </w:tcPr>
          <w:p w:rsidR="00C44F2E" w:rsidRPr="00CD57EC" w:rsidRDefault="00CD57EC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96" w:type="dxa"/>
            <w:gridSpan w:val="4"/>
            <w:tcBorders>
              <w:top w:val="single" w:sz="4" w:space="0" w:color="FFFFFF" w:themeColor="background1"/>
            </w:tcBorders>
          </w:tcPr>
          <w:p w:rsidR="00C44F2E" w:rsidRPr="00CD57EC" w:rsidRDefault="00CD57EC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93" w:type="dxa"/>
            <w:gridSpan w:val="5"/>
            <w:tcBorders>
              <w:top w:val="single" w:sz="4" w:space="0" w:color="FFFFFF" w:themeColor="background1"/>
            </w:tcBorders>
          </w:tcPr>
          <w:p w:rsidR="00C44F2E" w:rsidRPr="00CD57EC" w:rsidRDefault="00CD57EC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94" w:type="dxa"/>
            <w:gridSpan w:val="3"/>
            <w:tcBorders>
              <w:top w:val="single" w:sz="4" w:space="0" w:color="FFFFFF" w:themeColor="background1"/>
            </w:tcBorders>
          </w:tcPr>
          <w:p w:rsidR="00C44F2E" w:rsidRPr="00CD57EC" w:rsidRDefault="00CD57EC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95" w:type="dxa"/>
            <w:gridSpan w:val="4"/>
            <w:tcBorders>
              <w:top w:val="single" w:sz="4" w:space="0" w:color="FFFFFF" w:themeColor="background1"/>
            </w:tcBorders>
          </w:tcPr>
          <w:p w:rsidR="00C44F2E" w:rsidRPr="00CD57EC" w:rsidRDefault="00CD57EC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94" w:type="dxa"/>
            <w:gridSpan w:val="4"/>
            <w:tcBorders>
              <w:top w:val="single" w:sz="4" w:space="0" w:color="FFFFFF" w:themeColor="background1"/>
            </w:tcBorders>
          </w:tcPr>
          <w:p w:rsidR="00C44F2E" w:rsidRPr="00CD57EC" w:rsidRDefault="00CD57EC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93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44F2E" w:rsidRPr="00CD57EC" w:rsidRDefault="00CD57EC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74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44F2E" w:rsidRPr="00CD57EC" w:rsidRDefault="00CD57EC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BB1836" w:rsidTr="00AA0F8E">
        <w:trPr>
          <w:trHeight w:val="53"/>
        </w:trPr>
        <w:tc>
          <w:tcPr>
            <w:tcW w:w="614" w:type="dxa"/>
            <w:vMerge w:val="restart"/>
            <w:vAlign w:val="center"/>
          </w:tcPr>
          <w:p w:rsidR="000033D1" w:rsidRPr="0024669C" w:rsidRDefault="000033D1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Merge w:val="restart"/>
            <w:vAlign w:val="center"/>
          </w:tcPr>
          <w:p w:rsidR="000033D1" w:rsidRPr="000033D1" w:rsidRDefault="000033D1" w:rsidP="00B04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арит подстанции по ширине шкафа</w:t>
            </w:r>
          </w:p>
        </w:tc>
        <w:tc>
          <w:tcPr>
            <w:tcW w:w="4154" w:type="dxa"/>
            <w:gridSpan w:val="24"/>
            <w:vAlign w:val="center"/>
          </w:tcPr>
          <w:p w:rsidR="000033D1" w:rsidRPr="00CD57EC" w:rsidRDefault="000033D1" w:rsidP="00F8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м         КТП  киоскового  типа</w:t>
            </w:r>
          </w:p>
        </w:tc>
        <w:tc>
          <w:tcPr>
            <w:tcW w:w="593" w:type="dxa"/>
            <w:gridSpan w:val="5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033D1" w:rsidRPr="00CD57EC" w:rsidRDefault="000033D1" w:rsidP="00F8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033D1" w:rsidRPr="00CD57EC" w:rsidRDefault="000033D1" w:rsidP="00F8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836" w:rsidTr="00AA0F8E">
        <w:trPr>
          <w:trHeight w:val="53"/>
        </w:trPr>
        <w:tc>
          <w:tcPr>
            <w:tcW w:w="614" w:type="dxa"/>
            <w:vMerge/>
            <w:vAlign w:val="center"/>
          </w:tcPr>
          <w:p w:rsidR="000033D1" w:rsidRPr="0024669C" w:rsidRDefault="000033D1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Merge/>
            <w:vAlign w:val="center"/>
          </w:tcPr>
          <w:p w:rsidR="000033D1" w:rsidRPr="00CD57EC" w:rsidRDefault="000033D1" w:rsidP="00EA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gridSpan w:val="29"/>
            <w:vAlign w:val="center"/>
          </w:tcPr>
          <w:p w:rsidR="000033D1" w:rsidRPr="00CD57EC" w:rsidRDefault="000033D1" w:rsidP="00F8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м         КТП  киоскового  типа</w:t>
            </w:r>
          </w:p>
        </w:tc>
        <w:tc>
          <w:tcPr>
            <w:tcW w:w="7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033D1" w:rsidRPr="00CD57EC" w:rsidRDefault="000033D1" w:rsidP="00F8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3D1" w:rsidTr="00AA0F8E">
        <w:trPr>
          <w:trHeight w:val="53"/>
        </w:trPr>
        <w:tc>
          <w:tcPr>
            <w:tcW w:w="614" w:type="dxa"/>
            <w:vMerge/>
            <w:vAlign w:val="center"/>
          </w:tcPr>
          <w:p w:rsidR="000033D1" w:rsidRPr="0024669C" w:rsidRDefault="000033D1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Merge/>
            <w:vAlign w:val="center"/>
          </w:tcPr>
          <w:p w:rsidR="000033D1" w:rsidRPr="00CD57EC" w:rsidRDefault="000033D1" w:rsidP="00EA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30"/>
            <w:vAlign w:val="center"/>
          </w:tcPr>
          <w:p w:rsidR="000033D1" w:rsidRPr="00CD57EC" w:rsidRDefault="000033D1" w:rsidP="00F8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0м         КТП  </w:t>
            </w:r>
            <w:r w:rsidR="004C74DA">
              <w:rPr>
                <w:rFonts w:ascii="Times New Roman" w:hAnsi="Times New Roman" w:cs="Times New Roman"/>
                <w:sz w:val="20"/>
                <w:szCs w:val="20"/>
              </w:rPr>
              <w:t>контейн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 типа</w:t>
            </w:r>
          </w:p>
        </w:tc>
      </w:tr>
      <w:tr w:rsidR="00BB1836" w:rsidTr="00AA0F8E">
        <w:trPr>
          <w:trHeight w:val="424"/>
        </w:trPr>
        <w:tc>
          <w:tcPr>
            <w:tcW w:w="614" w:type="dxa"/>
            <w:vAlign w:val="center"/>
          </w:tcPr>
          <w:p w:rsidR="00884CF6" w:rsidRPr="0024669C" w:rsidRDefault="00884CF6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884CF6" w:rsidRPr="00CD57EC" w:rsidRDefault="00884CF6" w:rsidP="009D2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Номинальное напряжение 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Н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, кВ</w:t>
            </w:r>
          </w:p>
        </w:tc>
        <w:tc>
          <w:tcPr>
            <w:tcW w:w="177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:rsidR="00884CF6" w:rsidRPr="00CD57EC" w:rsidRDefault="00884CF6" w:rsidP="00F8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4</w:t>
            </w:r>
          </w:p>
        </w:tc>
        <w:tc>
          <w:tcPr>
            <w:tcW w:w="1782" w:type="dxa"/>
            <w:gridSpan w:val="12"/>
            <w:tcBorders>
              <w:top w:val="single" w:sz="4" w:space="0" w:color="FFFFFF" w:themeColor="background1"/>
            </w:tcBorders>
            <w:vAlign w:val="center"/>
          </w:tcPr>
          <w:p w:rsidR="00884CF6" w:rsidRPr="00CD57EC" w:rsidRDefault="00884CF6" w:rsidP="00F8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4</w:t>
            </w:r>
          </w:p>
        </w:tc>
        <w:tc>
          <w:tcPr>
            <w:tcW w:w="1934" w:type="dxa"/>
            <w:gridSpan w:val="10"/>
            <w:tcBorders>
              <w:top w:val="single" w:sz="4" w:space="0" w:color="FFFFFF" w:themeColor="background1"/>
            </w:tcBorders>
            <w:vAlign w:val="center"/>
          </w:tcPr>
          <w:p w:rsidR="00884CF6" w:rsidRPr="003C696C" w:rsidRDefault="003C696C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6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BB1836" w:rsidTr="00AA0F8E">
        <w:trPr>
          <w:trHeight w:val="416"/>
        </w:trPr>
        <w:tc>
          <w:tcPr>
            <w:tcW w:w="614" w:type="dxa"/>
            <w:vAlign w:val="center"/>
          </w:tcPr>
          <w:p w:rsidR="003F7AC9" w:rsidRPr="0024669C" w:rsidRDefault="003F7AC9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3F7AC9" w:rsidRPr="00CD57EC" w:rsidRDefault="003F7AC9" w:rsidP="0088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Климатическое исполнение К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0" w:type="dxa"/>
            <w:gridSpan w:val="14"/>
            <w:vAlign w:val="center"/>
          </w:tcPr>
          <w:p w:rsidR="003F7AC9" w:rsidRPr="00CD57EC" w:rsidRDefault="003F7AC9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041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  <w:r w:rsidR="00041B0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41B07" w:rsidRPr="004815EC">
              <w:rPr>
                <w:rFonts w:ascii="Times New Roman" w:hAnsi="Times New Roman" w:cs="Times New Roman"/>
                <w:sz w:val="18"/>
                <w:szCs w:val="18"/>
              </w:rPr>
              <w:t>(от</w:t>
            </w:r>
            <w:r w:rsidR="004815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41B07" w:rsidRPr="004815EC">
              <w:rPr>
                <w:rFonts w:ascii="Times New Roman" w:hAnsi="Times New Roman" w:cs="Times New Roman"/>
                <w:sz w:val="18"/>
                <w:szCs w:val="18"/>
              </w:rPr>
              <w:t>+40</w:t>
            </w:r>
            <w:proofErr w:type="gramStart"/>
            <w:r w:rsidR="00041B07" w:rsidRPr="004815EC">
              <w:rPr>
                <w:rFonts w:ascii="Times New Roman" w:hAnsi="Times New Roman" w:cs="Times New Roman"/>
                <w:sz w:val="18"/>
                <w:szCs w:val="18"/>
              </w:rPr>
              <w:t>°С</w:t>
            </w:r>
            <w:proofErr w:type="gramEnd"/>
            <w:r w:rsidR="00041B07" w:rsidRPr="004815EC">
              <w:rPr>
                <w:rFonts w:ascii="Times New Roman" w:hAnsi="Times New Roman" w:cs="Times New Roman"/>
                <w:sz w:val="18"/>
                <w:szCs w:val="18"/>
              </w:rPr>
              <w:t xml:space="preserve">  до</w:t>
            </w:r>
            <w:r w:rsidR="004815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41B07" w:rsidRPr="004815EC">
              <w:rPr>
                <w:rFonts w:ascii="Times New Roman" w:hAnsi="Times New Roman" w:cs="Times New Roman"/>
                <w:sz w:val="18"/>
                <w:szCs w:val="18"/>
              </w:rPr>
              <w:t>-45°С)</w:t>
            </w:r>
          </w:p>
        </w:tc>
        <w:tc>
          <w:tcPr>
            <w:tcW w:w="2824" w:type="dxa"/>
            <w:gridSpan w:val="16"/>
            <w:vAlign w:val="center"/>
          </w:tcPr>
          <w:p w:rsidR="003F7AC9" w:rsidRPr="00CD57EC" w:rsidRDefault="003F7AC9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CA5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3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67F" w:rsidRPr="004815EC">
              <w:rPr>
                <w:rFonts w:ascii="Times New Roman" w:hAnsi="Times New Roman" w:cs="Times New Roman"/>
                <w:sz w:val="18"/>
                <w:szCs w:val="18"/>
              </w:rPr>
              <w:t>(от</w:t>
            </w:r>
            <w:r w:rsidR="004815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2367F" w:rsidRPr="004815EC">
              <w:rPr>
                <w:rFonts w:ascii="Times New Roman" w:hAnsi="Times New Roman" w:cs="Times New Roman"/>
                <w:sz w:val="18"/>
                <w:szCs w:val="18"/>
              </w:rPr>
              <w:t>+40</w:t>
            </w:r>
            <w:proofErr w:type="gramStart"/>
            <w:r w:rsidR="00E2367F" w:rsidRPr="004815EC">
              <w:rPr>
                <w:rFonts w:ascii="Times New Roman" w:hAnsi="Times New Roman" w:cs="Times New Roman"/>
                <w:sz w:val="18"/>
                <w:szCs w:val="18"/>
              </w:rPr>
              <w:t>°С</w:t>
            </w:r>
            <w:proofErr w:type="gramEnd"/>
            <w:r w:rsidR="00E2367F" w:rsidRPr="004815EC">
              <w:rPr>
                <w:rFonts w:ascii="Times New Roman" w:hAnsi="Times New Roman" w:cs="Times New Roman"/>
                <w:sz w:val="18"/>
                <w:szCs w:val="18"/>
              </w:rPr>
              <w:t xml:space="preserve">  до</w:t>
            </w:r>
            <w:r w:rsidR="004815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2367F" w:rsidRPr="004815EC">
              <w:rPr>
                <w:rFonts w:ascii="Times New Roman" w:hAnsi="Times New Roman" w:cs="Times New Roman"/>
                <w:sz w:val="18"/>
                <w:szCs w:val="18"/>
              </w:rPr>
              <w:t>-60°С)</w:t>
            </w:r>
          </w:p>
        </w:tc>
      </w:tr>
      <w:tr w:rsidR="00E805CB" w:rsidTr="00AA0F8E">
        <w:tc>
          <w:tcPr>
            <w:tcW w:w="614" w:type="dxa"/>
            <w:vAlign w:val="center"/>
          </w:tcPr>
          <w:p w:rsidR="00E805CB" w:rsidRPr="0024669C" w:rsidRDefault="00E805CB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E805CB" w:rsidRPr="00CD57EC" w:rsidRDefault="00E805CB" w:rsidP="0088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орпуса подстанции</w:t>
            </w:r>
          </w:p>
        </w:tc>
        <w:tc>
          <w:tcPr>
            <w:tcW w:w="5494" w:type="dxa"/>
            <w:gridSpan w:val="30"/>
            <w:vAlign w:val="center"/>
          </w:tcPr>
          <w:p w:rsidR="00E805CB" w:rsidRDefault="00E805CB" w:rsidP="00F82C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ийны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L 9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274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ый)</w:t>
            </w:r>
          </w:p>
          <w:p w:rsidR="00E805CB" w:rsidRPr="00CD57EC" w:rsidRDefault="00E805CB" w:rsidP="00F8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2C274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L </w:t>
            </w:r>
            <w:r w:rsidR="002C2740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D3045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E805CB" w:rsidTr="00AA0F8E">
        <w:tc>
          <w:tcPr>
            <w:tcW w:w="614" w:type="dxa"/>
            <w:vAlign w:val="center"/>
          </w:tcPr>
          <w:p w:rsidR="00E805CB" w:rsidRPr="0024669C" w:rsidRDefault="00E805CB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E805CB" w:rsidRDefault="00E805CB" w:rsidP="0088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антикоррозионного покрытия</w:t>
            </w:r>
          </w:p>
        </w:tc>
        <w:tc>
          <w:tcPr>
            <w:tcW w:w="5494" w:type="dxa"/>
            <w:gridSpan w:val="30"/>
            <w:vAlign w:val="center"/>
          </w:tcPr>
          <w:p w:rsidR="00E805CB" w:rsidRPr="00D47FAD" w:rsidRDefault="00E805CB" w:rsidP="00F8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F93">
              <w:rPr>
                <w:rFonts w:ascii="Times New Roman" w:hAnsi="Times New Roman" w:cs="Times New Roman"/>
                <w:sz w:val="20"/>
                <w:szCs w:val="20"/>
              </w:rPr>
              <w:t>кра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ошковая </w:t>
            </w:r>
            <w:r w:rsidR="00B02F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щин</w:t>
            </w:r>
            <w:r w:rsidR="00B02F93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я не менее 80 </w:t>
            </w:r>
            <w:r w:rsidR="007B3F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="00D47FAD" w:rsidRPr="00D47F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5CB" w:rsidRPr="00CD57EC" w:rsidRDefault="00E805CB" w:rsidP="00F8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иленная</w:t>
            </w:r>
            <w:proofErr w:type="gramEnd"/>
            <w:r w:rsidR="005B2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0C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 w:rsidR="005B281E" w:rsidRPr="00303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1836" w:rsidTr="00AA0F8E">
        <w:trPr>
          <w:trHeight w:val="439"/>
        </w:trPr>
        <w:tc>
          <w:tcPr>
            <w:tcW w:w="614" w:type="dxa"/>
            <w:vAlign w:val="center"/>
          </w:tcPr>
          <w:p w:rsidR="008251D2" w:rsidRPr="0024669C" w:rsidRDefault="008251D2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81" w:type="dxa"/>
            <w:vAlign w:val="center"/>
          </w:tcPr>
          <w:p w:rsidR="008251D2" w:rsidRPr="00CD57EC" w:rsidRDefault="008251D2" w:rsidP="00C4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Ввод на стороне ВН</w:t>
            </w:r>
          </w:p>
        </w:tc>
        <w:tc>
          <w:tcPr>
            <w:tcW w:w="2670" w:type="dxa"/>
            <w:gridSpan w:val="14"/>
            <w:vAlign w:val="center"/>
          </w:tcPr>
          <w:p w:rsidR="008251D2" w:rsidRPr="00CD57EC" w:rsidRDefault="00CD57E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8251D2"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251D2" w:rsidRPr="00CD57EC">
              <w:rPr>
                <w:rFonts w:ascii="Times New Roman" w:hAnsi="Times New Roman" w:cs="Times New Roman"/>
                <w:sz w:val="20"/>
                <w:szCs w:val="20"/>
              </w:rPr>
              <w:t>воздушный</w:t>
            </w:r>
          </w:p>
        </w:tc>
        <w:tc>
          <w:tcPr>
            <w:tcW w:w="2824" w:type="dxa"/>
            <w:gridSpan w:val="16"/>
            <w:vAlign w:val="center"/>
          </w:tcPr>
          <w:p w:rsidR="008251D2" w:rsidRPr="00CD57EC" w:rsidRDefault="00CD57E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8251D2"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251D2" w:rsidRPr="00CD57EC">
              <w:rPr>
                <w:rFonts w:ascii="Times New Roman" w:hAnsi="Times New Roman" w:cs="Times New Roman"/>
                <w:sz w:val="20"/>
                <w:szCs w:val="20"/>
              </w:rPr>
              <w:t>кабельный</w:t>
            </w:r>
          </w:p>
        </w:tc>
      </w:tr>
      <w:tr w:rsidR="00BB1836" w:rsidTr="00AA0F8E">
        <w:trPr>
          <w:trHeight w:val="403"/>
        </w:trPr>
        <w:tc>
          <w:tcPr>
            <w:tcW w:w="614" w:type="dxa"/>
            <w:vAlign w:val="center"/>
          </w:tcPr>
          <w:p w:rsidR="007D086A" w:rsidRPr="0024669C" w:rsidRDefault="007D086A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81" w:type="dxa"/>
            <w:vAlign w:val="center"/>
          </w:tcPr>
          <w:p w:rsidR="007D086A" w:rsidRPr="007D086A" w:rsidRDefault="007D086A" w:rsidP="009B7D6C">
            <w:pPr>
              <w:ind w:right="-211"/>
              <w:rPr>
                <w:rFonts w:ascii="Times New Roman" w:hAnsi="Times New Roman" w:cs="Times New Roman"/>
                <w:sz w:val="19"/>
                <w:szCs w:val="19"/>
              </w:rPr>
            </w:pPr>
            <w:r w:rsidRPr="00BB1836">
              <w:rPr>
                <w:rFonts w:ascii="Times New Roman" w:hAnsi="Times New Roman" w:cs="Times New Roman"/>
                <w:sz w:val="19"/>
                <w:szCs w:val="19"/>
              </w:rPr>
              <w:t xml:space="preserve">Для </w:t>
            </w:r>
            <w:r w:rsidRPr="00E62015">
              <w:rPr>
                <w:rFonts w:ascii="Times New Roman" w:hAnsi="Times New Roman" w:cs="Times New Roman"/>
                <w:b/>
                <w:sz w:val="19"/>
                <w:szCs w:val="19"/>
              </w:rPr>
              <w:t>КТП</w:t>
            </w:r>
            <w:r w:rsidRPr="00BB183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с воздушным</w:t>
            </w:r>
            <w:r w:rsidRPr="007D086A">
              <w:rPr>
                <w:rFonts w:ascii="Times New Roman" w:hAnsi="Times New Roman" w:cs="Times New Roman"/>
                <w:sz w:val="19"/>
                <w:szCs w:val="19"/>
              </w:rPr>
              <w:t xml:space="preserve"> вводом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именить</w:t>
            </w:r>
          </w:p>
        </w:tc>
        <w:tc>
          <w:tcPr>
            <w:tcW w:w="2371" w:type="dxa"/>
            <w:gridSpan w:val="13"/>
            <w:vAlign w:val="center"/>
          </w:tcPr>
          <w:p w:rsidR="007D086A" w:rsidRPr="00CD57EC" w:rsidRDefault="007D086A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D56CC">
              <w:rPr>
                <w:rFonts w:ascii="Times New Roman" w:hAnsi="Times New Roman" w:cs="Times New Roman"/>
                <w:sz w:val="19"/>
                <w:szCs w:val="19"/>
              </w:rPr>
              <w:t>разъединитель РЛНД</w:t>
            </w:r>
          </w:p>
        </w:tc>
        <w:tc>
          <w:tcPr>
            <w:tcW w:w="2126" w:type="dxa"/>
            <w:gridSpan w:val="14"/>
            <w:vAlign w:val="center"/>
          </w:tcPr>
          <w:p w:rsidR="007D086A" w:rsidRPr="00CD57EC" w:rsidRDefault="007D086A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D086A">
              <w:rPr>
                <w:rFonts w:ascii="Times New Roman" w:hAnsi="Times New Roman" w:cs="Times New Roman"/>
                <w:sz w:val="19"/>
                <w:szCs w:val="19"/>
              </w:rPr>
              <w:t>разъединитель РЛК</w:t>
            </w:r>
          </w:p>
        </w:tc>
        <w:tc>
          <w:tcPr>
            <w:tcW w:w="997" w:type="dxa"/>
            <w:gridSpan w:val="3"/>
            <w:vAlign w:val="center"/>
          </w:tcPr>
          <w:p w:rsidR="007D086A" w:rsidRPr="00CD57EC" w:rsidRDefault="007D086A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56CC" w:rsidTr="00AA0F8E">
        <w:tc>
          <w:tcPr>
            <w:tcW w:w="614" w:type="dxa"/>
            <w:vAlign w:val="center"/>
          </w:tcPr>
          <w:p w:rsidR="006D56CC" w:rsidRPr="0024669C" w:rsidRDefault="006D56CC" w:rsidP="00DC7CD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81" w:type="dxa"/>
            <w:vAlign w:val="center"/>
          </w:tcPr>
          <w:p w:rsidR="006D56CC" w:rsidRPr="00CD57EC" w:rsidRDefault="006D56CC" w:rsidP="00DC7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Тип вводного аппарата на стороне 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рансформаторный ввод)</w:t>
            </w:r>
          </w:p>
        </w:tc>
        <w:tc>
          <w:tcPr>
            <w:tcW w:w="2371" w:type="dxa"/>
            <w:gridSpan w:val="13"/>
            <w:vAlign w:val="center"/>
          </w:tcPr>
          <w:p w:rsidR="006D56CC" w:rsidRPr="00CD57E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B1836" w:rsidRPr="00CD57EC">
              <w:rPr>
                <w:rFonts w:ascii="Times New Roman" w:hAnsi="Times New Roman" w:cs="Times New Roman"/>
                <w:sz w:val="20"/>
                <w:szCs w:val="20"/>
              </w:rPr>
              <w:t>выключатель нагрузки</w:t>
            </w:r>
          </w:p>
        </w:tc>
        <w:tc>
          <w:tcPr>
            <w:tcW w:w="2126" w:type="dxa"/>
            <w:gridSpan w:val="14"/>
            <w:vAlign w:val="center"/>
          </w:tcPr>
          <w:p w:rsidR="006D56CC" w:rsidRPr="00CD57E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B1836" w:rsidRPr="00BB1836">
              <w:rPr>
                <w:rFonts w:ascii="Times New Roman" w:hAnsi="Times New Roman" w:cs="Times New Roman"/>
                <w:sz w:val="20"/>
                <w:szCs w:val="20"/>
              </w:rPr>
              <w:t>разъединитель РВЗ</w:t>
            </w:r>
          </w:p>
        </w:tc>
        <w:tc>
          <w:tcPr>
            <w:tcW w:w="997" w:type="dxa"/>
            <w:gridSpan w:val="3"/>
            <w:vAlign w:val="center"/>
          </w:tcPr>
          <w:p w:rsidR="006D56CC" w:rsidRPr="00CD57E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56CC" w:rsidTr="00AA0F8E">
        <w:trPr>
          <w:trHeight w:val="135"/>
        </w:trPr>
        <w:tc>
          <w:tcPr>
            <w:tcW w:w="614" w:type="dxa"/>
            <w:vAlign w:val="center"/>
          </w:tcPr>
          <w:p w:rsidR="006D56CC" w:rsidRPr="0024669C" w:rsidRDefault="006D56CC" w:rsidP="00DC7CD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6D56CC" w:rsidRPr="00CD57EC" w:rsidRDefault="006D56CC" w:rsidP="005B281E">
            <w:pPr>
              <w:ind w:righ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E62015">
              <w:rPr>
                <w:rFonts w:ascii="Times New Roman" w:hAnsi="Times New Roman" w:cs="Times New Roman"/>
                <w:sz w:val="19"/>
                <w:szCs w:val="19"/>
              </w:rPr>
              <w:t>Для</w:t>
            </w:r>
            <w:r w:rsidRPr="005B281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роходных КТП</w:t>
            </w:r>
            <w:r w:rsidRPr="005B281E">
              <w:rPr>
                <w:rFonts w:ascii="Times New Roman" w:hAnsi="Times New Roman" w:cs="Times New Roman"/>
                <w:sz w:val="19"/>
                <w:szCs w:val="19"/>
              </w:rPr>
              <w:t xml:space="preserve"> количество линейных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81E">
              <w:rPr>
                <w:rFonts w:ascii="Times New Roman" w:hAnsi="Times New Roman" w:cs="Times New Roman"/>
                <w:sz w:val="19"/>
                <w:szCs w:val="19"/>
              </w:rPr>
              <w:t>выключателей нагрузки на стороне ВН</w:t>
            </w:r>
          </w:p>
        </w:tc>
        <w:tc>
          <w:tcPr>
            <w:tcW w:w="1794" w:type="dxa"/>
            <w:gridSpan w:val="9"/>
            <w:tcBorders>
              <w:top w:val="single" w:sz="4" w:space="0" w:color="FFFFFF" w:themeColor="background1"/>
            </w:tcBorders>
            <w:vAlign w:val="center"/>
          </w:tcPr>
          <w:p w:rsidR="006D56CC" w:rsidRPr="00CD57EC" w:rsidRDefault="006D56CC" w:rsidP="00F8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</w:p>
        </w:tc>
        <w:tc>
          <w:tcPr>
            <w:tcW w:w="1766" w:type="dxa"/>
            <w:gridSpan w:val="11"/>
            <w:tcBorders>
              <w:top w:val="single" w:sz="4" w:space="0" w:color="FFFFFF" w:themeColor="background1"/>
            </w:tcBorders>
            <w:vAlign w:val="center"/>
          </w:tcPr>
          <w:p w:rsidR="006D56CC" w:rsidRPr="00CD57EC" w:rsidRDefault="006D56CC" w:rsidP="00F8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</w:p>
        </w:tc>
        <w:tc>
          <w:tcPr>
            <w:tcW w:w="1934" w:type="dxa"/>
            <w:gridSpan w:val="10"/>
            <w:tcBorders>
              <w:top w:val="single" w:sz="4" w:space="0" w:color="FFFFFF" w:themeColor="background1"/>
            </w:tcBorders>
            <w:vAlign w:val="center"/>
          </w:tcPr>
          <w:p w:rsidR="006D56CC" w:rsidRPr="003C696C" w:rsidRDefault="006D56CC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6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BB1836" w:rsidTr="00AA0F8E">
        <w:trPr>
          <w:trHeight w:val="350"/>
        </w:trPr>
        <w:tc>
          <w:tcPr>
            <w:tcW w:w="614" w:type="dxa"/>
            <w:vAlign w:val="center"/>
          </w:tcPr>
          <w:p w:rsidR="006D56CC" w:rsidRPr="0024669C" w:rsidRDefault="006D56CC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81" w:type="dxa"/>
            <w:vAlign w:val="center"/>
          </w:tcPr>
          <w:p w:rsidR="006D56CC" w:rsidRPr="00CD57EC" w:rsidRDefault="006D56CC" w:rsidP="00042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грани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перенапряжений </w:t>
            </w:r>
          </w:p>
        </w:tc>
        <w:tc>
          <w:tcPr>
            <w:tcW w:w="2068" w:type="dxa"/>
            <w:gridSpan w:val="10"/>
            <w:vAlign w:val="center"/>
          </w:tcPr>
          <w:p w:rsidR="006D56CC" w:rsidRPr="00CD57EC" w:rsidRDefault="006D56CC" w:rsidP="00F82C12">
            <w:pPr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на стороне ВН</w:t>
            </w: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gridSpan w:val="16"/>
            <w:vAlign w:val="center"/>
          </w:tcPr>
          <w:p w:rsidR="006D56CC" w:rsidRPr="00CD57E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,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на 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 Н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gridSpan w:val="4"/>
            <w:vAlign w:val="center"/>
          </w:tcPr>
          <w:p w:rsidR="006D56CC" w:rsidRPr="00CD57E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D56CC" w:rsidTr="00AA0F8E">
        <w:trPr>
          <w:trHeight w:val="412"/>
        </w:trPr>
        <w:tc>
          <w:tcPr>
            <w:tcW w:w="614" w:type="dxa"/>
            <w:vAlign w:val="center"/>
          </w:tcPr>
          <w:p w:rsidR="006D56CC" w:rsidRPr="0024669C" w:rsidRDefault="006D56CC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6D56CC" w:rsidRPr="00CD57EC" w:rsidRDefault="006D56CC" w:rsidP="002F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Выводы на стороне НН</w:t>
            </w:r>
          </w:p>
        </w:tc>
        <w:tc>
          <w:tcPr>
            <w:tcW w:w="5494" w:type="dxa"/>
            <w:gridSpan w:val="30"/>
            <w:vAlign w:val="center"/>
          </w:tcPr>
          <w:p w:rsidR="006D56CC" w:rsidRPr="00CD57E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81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душные       </w:t>
            </w: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81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каб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81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воздушно-кабельные</w:t>
            </w:r>
          </w:p>
        </w:tc>
      </w:tr>
      <w:tr w:rsidR="006D56CC" w:rsidTr="00AA0F8E">
        <w:tc>
          <w:tcPr>
            <w:tcW w:w="614" w:type="dxa"/>
            <w:vAlign w:val="center"/>
          </w:tcPr>
          <w:p w:rsidR="006D56CC" w:rsidRPr="0024669C" w:rsidRDefault="006D56CC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6D56CC" w:rsidRPr="00CD57EC" w:rsidRDefault="006D56CC" w:rsidP="00E22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Тип вводного аппарата на стороне 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5494" w:type="dxa"/>
            <w:gridSpan w:val="30"/>
            <w:vAlign w:val="center"/>
          </w:tcPr>
          <w:p w:rsidR="006D56CC" w:rsidRDefault="006D56CC" w:rsidP="00F82C12">
            <w:pPr>
              <w:ind w:left="154" w:hanging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836">
              <w:rPr>
                <w:rFonts w:ascii="Times New Roman" w:hAnsi="Times New Roman" w:cs="Times New Roman"/>
                <w:sz w:val="20"/>
                <w:szCs w:val="20"/>
              </w:rPr>
              <w:t>рубильник</w:t>
            </w:r>
          </w:p>
          <w:p w:rsidR="006D56CC" w:rsidRPr="00CD57E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836" w:rsidRPr="00BB1836">
              <w:rPr>
                <w:rFonts w:ascii="Times New Roman" w:hAnsi="Times New Roman" w:cs="Times New Roman"/>
                <w:sz w:val="20"/>
                <w:szCs w:val="20"/>
              </w:rPr>
              <w:t>автоматический выключатель стационарный</w:t>
            </w:r>
          </w:p>
        </w:tc>
      </w:tr>
      <w:tr w:rsidR="006D56CC" w:rsidTr="00AA0F8E">
        <w:tc>
          <w:tcPr>
            <w:tcW w:w="614" w:type="dxa"/>
            <w:vAlign w:val="center"/>
          </w:tcPr>
          <w:p w:rsidR="006D56CC" w:rsidRPr="0024669C" w:rsidRDefault="006D56CC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6D56CC" w:rsidRPr="00CD57EC" w:rsidRDefault="006D56CC" w:rsidP="00C4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аппаратов на отходящих линиях 0,4 </w:t>
            </w:r>
            <w:proofErr w:type="spellStart"/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494" w:type="dxa"/>
            <w:gridSpan w:val="30"/>
            <w:vAlign w:val="center"/>
          </w:tcPr>
          <w:p w:rsidR="006D56C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ие выключатели стационарные</w:t>
            </w:r>
          </w:p>
          <w:p w:rsidR="006D56CC" w:rsidRPr="00CD57EC" w:rsidRDefault="006D56CC" w:rsidP="00F82C12">
            <w:pPr>
              <w:ind w:left="154" w:hanging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ильники-предохранители</w:t>
            </w:r>
          </w:p>
        </w:tc>
      </w:tr>
      <w:tr w:rsidR="00BB1836" w:rsidTr="00AA0F8E">
        <w:trPr>
          <w:trHeight w:val="201"/>
        </w:trPr>
        <w:tc>
          <w:tcPr>
            <w:tcW w:w="614" w:type="dxa"/>
            <w:vMerge w:val="restart"/>
            <w:vAlign w:val="center"/>
          </w:tcPr>
          <w:p w:rsidR="006D56CC" w:rsidRPr="0024669C" w:rsidRDefault="006D56CC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Merge w:val="restart"/>
            <w:vAlign w:val="center"/>
          </w:tcPr>
          <w:p w:rsidR="006D56CC" w:rsidRPr="000A6F78" w:rsidRDefault="006D56CC" w:rsidP="00D3045B">
            <w:pPr>
              <w:ind w:left="-55" w:righ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303E10">
              <w:rPr>
                <w:rFonts w:ascii="Times New Roman" w:hAnsi="Times New Roman" w:cs="Times New Roman"/>
                <w:sz w:val="20"/>
                <w:szCs w:val="20"/>
              </w:rPr>
              <w:t xml:space="preserve">Номинальные токи </w:t>
            </w:r>
            <w:proofErr w:type="gramStart"/>
            <w:r w:rsidRPr="00303E10">
              <w:rPr>
                <w:rFonts w:ascii="Times New Roman" w:hAnsi="Times New Roman" w:cs="Times New Roman"/>
                <w:sz w:val="20"/>
                <w:szCs w:val="20"/>
              </w:rPr>
              <w:t>отходящих</w:t>
            </w:r>
            <w:proofErr w:type="gramEnd"/>
            <w:r w:rsidRPr="00303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56CC" w:rsidRPr="00303E10" w:rsidRDefault="00C000C8" w:rsidP="00D3045B">
            <w:pPr>
              <w:ind w:left="-55" w:right="-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й 0,4кВ</w:t>
            </w:r>
            <w:r w:rsidR="00F82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, А</w:t>
            </w:r>
          </w:p>
        </w:tc>
        <w:tc>
          <w:tcPr>
            <w:tcW w:w="1486" w:type="dxa"/>
            <w:gridSpan w:val="6"/>
            <w:vAlign w:val="center"/>
          </w:tcPr>
          <w:p w:rsidR="006D56CC" w:rsidRPr="00CD57E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1 -</w:t>
            </w:r>
          </w:p>
        </w:tc>
        <w:tc>
          <w:tcPr>
            <w:tcW w:w="1418" w:type="dxa"/>
            <w:gridSpan w:val="9"/>
            <w:vAlign w:val="center"/>
          </w:tcPr>
          <w:p w:rsidR="006D56CC" w:rsidRPr="00CD57E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4 -</w:t>
            </w:r>
          </w:p>
        </w:tc>
        <w:tc>
          <w:tcPr>
            <w:tcW w:w="1275" w:type="dxa"/>
            <w:gridSpan w:val="10"/>
            <w:vAlign w:val="center"/>
          </w:tcPr>
          <w:p w:rsidR="006D56CC" w:rsidRPr="00CD57E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7 -</w:t>
            </w:r>
          </w:p>
        </w:tc>
        <w:tc>
          <w:tcPr>
            <w:tcW w:w="1315" w:type="dxa"/>
            <w:gridSpan w:val="5"/>
            <w:vAlign w:val="center"/>
          </w:tcPr>
          <w:p w:rsidR="006D56CC" w:rsidRPr="00CD57E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10 -</w:t>
            </w:r>
          </w:p>
        </w:tc>
      </w:tr>
      <w:tr w:rsidR="00BB1836" w:rsidTr="00AA0F8E">
        <w:trPr>
          <w:trHeight w:val="201"/>
        </w:trPr>
        <w:tc>
          <w:tcPr>
            <w:tcW w:w="614" w:type="dxa"/>
            <w:vMerge/>
            <w:vAlign w:val="center"/>
          </w:tcPr>
          <w:p w:rsidR="006D56CC" w:rsidRPr="0024669C" w:rsidRDefault="006D56CC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81" w:type="dxa"/>
            <w:vMerge/>
            <w:vAlign w:val="center"/>
          </w:tcPr>
          <w:p w:rsidR="006D56CC" w:rsidRPr="00CD57EC" w:rsidRDefault="006D56CC" w:rsidP="00C44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  <w:vAlign w:val="center"/>
          </w:tcPr>
          <w:p w:rsidR="006D56CC" w:rsidRPr="00CD57E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2 -</w:t>
            </w:r>
          </w:p>
        </w:tc>
        <w:tc>
          <w:tcPr>
            <w:tcW w:w="1418" w:type="dxa"/>
            <w:gridSpan w:val="9"/>
            <w:vAlign w:val="center"/>
          </w:tcPr>
          <w:p w:rsidR="006D56CC" w:rsidRPr="00CD57E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5 -</w:t>
            </w:r>
          </w:p>
        </w:tc>
        <w:tc>
          <w:tcPr>
            <w:tcW w:w="1275" w:type="dxa"/>
            <w:gridSpan w:val="10"/>
            <w:vAlign w:val="center"/>
          </w:tcPr>
          <w:p w:rsidR="006D56CC" w:rsidRPr="00CD57E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8 -</w:t>
            </w:r>
          </w:p>
        </w:tc>
        <w:tc>
          <w:tcPr>
            <w:tcW w:w="1315" w:type="dxa"/>
            <w:gridSpan w:val="5"/>
            <w:vAlign w:val="center"/>
          </w:tcPr>
          <w:p w:rsidR="006D56CC" w:rsidRPr="00CD57E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836" w:rsidTr="00F82C12">
        <w:trPr>
          <w:trHeight w:val="201"/>
        </w:trPr>
        <w:tc>
          <w:tcPr>
            <w:tcW w:w="614" w:type="dxa"/>
            <w:vMerge/>
            <w:vAlign w:val="center"/>
          </w:tcPr>
          <w:p w:rsidR="006D56CC" w:rsidRPr="0024669C" w:rsidRDefault="006D56CC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81" w:type="dxa"/>
            <w:vMerge/>
            <w:vAlign w:val="center"/>
          </w:tcPr>
          <w:p w:rsidR="006D56CC" w:rsidRPr="00CD57EC" w:rsidRDefault="006D56CC" w:rsidP="00C44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gridSpan w:val="6"/>
            <w:vAlign w:val="center"/>
          </w:tcPr>
          <w:p w:rsidR="006D56CC" w:rsidRPr="00CD57E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3 -</w:t>
            </w:r>
          </w:p>
        </w:tc>
        <w:tc>
          <w:tcPr>
            <w:tcW w:w="1418" w:type="dxa"/>
            <w:gridSpan w:val="9"/>
            <w:vAlign w:val="center"/>
          </w:tcPr>
          <w:p w:rsidR="006D56CC" w:rsidRPr="00CD57E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6 -</w:t>
            </w:r>
          </w:p>
        </w:tc>
        <w:tc>
          <w:tcPr>
            <w:tcW w:w="1275" w:type="dxa"/>
            <w:gridSpan w:val="10"/>
            <w:vAlign w:val="center"/>
          </w:tcPr>
          <w:p w:rsidR="006D56CC" w:rsidRPr="00CD57E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9 -</w:t>
            </w:r>
          </w:p>
        </w:tc>
        <w:tc>
          <w:tcPr>
            <w:tcW w:w="1315" w:type="dxa"/>
            <w:gridSpan w:val="5"/>
            <w:vAlign w:val="center"/>
          </w:tcPr>
          <w:p w:rsidR="006D56CC" w:rsidRPr="00CD57EC" w:rsidRDefault="006D56C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836" w:rsidTr="00F82C12">
        <w:tc>
          <w:tcPr>
            <w:tcW w:w="614" w:type="dxa"/>
            <w:vAlign w:val="center"/>
          </w:tcPr>
          <w:p w:rsidR="006D56CC" w:rsidRPr="0024669C" w:rsidRDefault="006D56CC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6D56CC" w:rsidRDefault="006D56CC" w:rsidP="001C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от однофаз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тходящих воздушных линиях 0,4 кВ (номер линии)</w:t>
            </w:r>
          </w:p>
        </w:tc>
        <w:tc>
          <w:tcPr>
            <w:tcW w:w="760" w:type="dxa"/>
            <w:gridSpan w:val="2"/>
            <w:vAlign w:val="center"/>
          </w:tcPr>
          <w:p w:rsidR="006D56CC" w:rsidRPr="002D2B6E" w:rsidRDefault="006D56CC" w:rsidP="00F82C12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D2B6E">
              <w:rPr>
                <w:rFonts w:ascii="Times New Roman" w:hAnsi="Times New Roman" w:cs="Times New Roman"/>
                <w:sz w:val="19"/>
                <w:szCs w:val="19"/>
              </w:rPr>
              <w:t>№___</w:t>
            </w:r>
          </w:p>
        </w:tc>
        <w:tc>
          <w:tcPr>
            <w:tcW w:w="764" w:type="dxa"/>
            <w:gridSpan w:val="5"/>
            <w:vAlign w:val="center"/>
          </w:tcPr>
          <w:p w:rsidR="006D56CC" w:rsidRPr="002D2B6E" w:rsidRDefault="006D56CC" w:rsidP="00F82C1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D2B6E">
              <w:rPr>
                <w:rFonts w:ascii="Times New Roman" w:hAnsi="Times New Roman" w:cs="Times New Roman"/>
                <w:sz w:val="19"/>
                <w:szCs w:val="19"/>
              </w:rPr>
              <w:t>№___</w:t>
            </w:r>
          </w:p>
        </w:tc>
        <w:tc>
          <w:tcPr>
            <w:tcW w:w="765" w:type="dxa"/>
            <w:gridSpan w:val="5"/>
            <w:vAlign w:val="center"/>
          </w:tcPr>
          <w:p w:rsidR="006D56CC" w:rsidRPr="002D2B6E" w:rsidRDefault="006D56CC" w:rsidP="00F82C1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D2B6E">
              <w:rPr>
                <w:rFonts w:ascii="Times New Roman" w:hAnsi="Times New Roman" w:cs="Times New Roman"/>
                <w:sz w:val="19"/>
                <w:szCs w:val="19"/>
              </w:rPr>
              <w:t>№___</w:t>
            </w:r>
          </w:p>
        </w:tc>
        <w:tc>
          <w:tcPr>
            <w:tcW w:w="764" w:type="dxa"/>
            <w:gridSpan w:val="5"/>
            <w:vAlign w:val="center"/>
          </w:tcPr>
          <w:p w:rsidR="006D56CC" w:rsidRPr="002D2B6E" w:rsidRDefault="006D56CC" w:rsidP="00F82C1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D2B6E">
              <w:rPr>
                <w:rFonts w:ascii="Times New Roman" w:hAnsi="Times New Roman" w:cs="Times New Roman"/>
                <w:sz w:val="19"/>
                <w:szCs w:val="19"/>
              </w:rPr>
              <w:t>№___</w:t>
            </w:r>
          </w:p>
        </w:tc>
        <w:tc>
          <w:tcPr>
            <w:tcW w:w="740" w:type="dxa"/>
            <w:gridSpan w:val="4"/>
            <w:vAlign w:val="center"/>
          </w:tcPr>
          <w:p w:rsidR="006D56CC" w:rsidRPr="002D2B6E" w:rsidRDefault="006D56CC" w:rsidP="00F82C1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D2B6E">
              <w:rPr>
                <w:rFonts w:ascii="Times New Roman" w:hAnsi="Times New Roman" w:cs="Times New Roman"/>
                <w:sz w:val="19"/>
                <w:szCs w:val="19"/>
              </w:rPr>
              <w:t>№___</w:t>
            </w:r>
          </w:p>
        </w:tc>
        <w:tc>
          <w:tcPr>
            <w:tcW w:w="764" w:type="dxa"/>
            <w:gridSpan w:val="7"/>
            <w:vAlign w:val="center"/>
          </w:tcPr>
          <w:p w:rsidR="006D56CC" w:rsidRPr="002D2B6E" w:rsidRDefault="006D56CC" w:rsidP="00F82C1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D2B6E">
              <w:rPr>
                <w:rFonts w:ascii="Times New Roman" w:hAnsi="Times New Roman" w:cs="Times New Roman"/>
                <w:sz w:val="19"/>
                <w:szCs w:val="19"/>
              </w:rPr>
              <w:t>№___</w:t>
            </w:r>
          </w:p>
        </w:tc>
        <w:tc>
          <w:tcPr>
            <w:tcW w:w="937" w:type="dxa"/>
            <w:gridSpan w:val="2"/>
            <w:vAlign w:val="center"/>
          </w:tcPr>
          <w:p w:rsidR="006D56CC" w:rsidRPr="00CD57EC" w:rsidRDefault="006D56CC" w:rsidP="00F8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7D6C" w:rsidTr="00F82C12">
        <w:tc>
          <w:tcPr>
            <w:tcW w:w="614" w:type="dxa"/>
            <w:vAlign w:val="center"/>
          </w:tcPr>
          <w:p w:rsidR="009B7D6C" w:rsidRPr="0024669C" w:rsidRDefault="009B7D6C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9B7D6C" w:rsidRDefault="009B7D6C" w:rsidP="00987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D6C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5B28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ТП с воздушными </w:t>
            </w:r>
            <w:r w:rsidRPr="00AA0F8E">
              <w:rPr>
                <w:rFonts w:ascii="Times New Roman" w:hAnsi="Times New Roman" w:cs="Times New Roman"/>
                <w:sz w:val="18"/>
                <w:szCs w:val="18"/>
              </w:rPr>
              <w:t>выводами</w:t>
            </w:r>
            <w:r w:rsidR="00AA0F8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B7D6C" w:rsidRPr="00CD57EC" w:rsidRDefault="00C000C8" w:rsidP="00C0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="009B7D6C">
              <w:rPr>
                <w:rFonts w:ascii="Times New Roman" w:hAnsi="Times New Roman" w:cs="Times New Roman"/>
                <w:sz w:val="20"/>
                <w:szCs w:val="20"/>
              </w:rPr>
              <w:t xml:space="preserve">провода </w:t>
            </w:r>
            <w:proofErr w:type="gramStart"/>
            <w:r w:rsidR="009B7D6C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="009B7D6C">
              <w:rPr>
                <w:rFonts w:ascii="Times New Roman" w:hAnsi="Times New Roman" w:cs="Times New Roman"/>
                <w:sz w:val="20"/>
                <w:szCs w:val="20"/>
              </w:rPr>
              <w:t xml:space="preserve"> 0,4 </w:t>
            </w:r>
            <w:proofErr w:type="spellStart"/>
            <w:r w:rsidR="009B7D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24" w:type="dxa"/>
            <w:gridSpan w:val="7"/>
            <w:vAlign w:val="center"/>
          </w:tcPr>
          <w:p w:rsidR="009B7D6C" w:rsidRPr="00CD57EC" w:rsidRDefault="009B7D6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00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П</w:t>
            </w:r>
          </w:p>
        </w:tc>
        <w:tc>
          <w:tcPr>
            <w:tcW w:w="1702" w:type="dxa"/>
            <w:gridSpan w:val="11"/>
            <w:vAlign w:val="center"/>
          </w:tcPr>
          <w:p w:rsidR="009B7D6C" w:rsidRPr="00CD57EC" w:rsidRDefault="009B7D6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00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 (А)</w:t>
            </w:r>
          </w:p>
        </w:tc>
        <w:tc>
          <w:tcPr>
            <w:tcW w:w="2268" w:type="dxa"/>
            <w:gridSpan w:val="12"/>
            <w:vAlign w:val="center"/>
          </w:tcPr>
          <w:p w:rsidR="009B7D6C" w:rsidRPr="003C696C" w:rsidRDefault="009B7D6C" w:rsidP="00F82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3C696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9B7D6C" w:rsidTr="00AA0F8E">
        <w:trPr>
          <w:trHeight w:val="562"/>
        </w:trPr>
        <w:tc>
          <w:tcPr>
            <w:tcW w:w="614" w:type="dxa"/>
            <w:vAlign w:val="center"/>
          </w:tcPr>
          <w:p w:rsidR="009B7D6C" w:rsidRPr="0024669C" w:rsidRDefault="009B7D6C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9B7D6C" w:rsidRPr="00CD57EC" w:rsidRDefault="009B7D6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электроэнергии</w:t>
            </w:r>
            <w:r w:rsidR="00F82C12">
              <w:rPr>
                <w:rFonts w:ascii="Times New Roman" w:hAnsi="Times New Roman" w:cs="Times New Roman"/>
                <w:sz w:val="20"/>
                <w:szCs w:val="20"/>
              </w:rPr>
              <w:t xml:space="preserve"> (счетчик)</w:t>
            </w:r>
          </w:p>
        </w:tc>
        <w:tc>
          <w:tcPr>
            <w:tcW w:w="3226" w:type="dxa"/>
            <w:gridSpan w:val="18"/>
            <w:vAlign w:val="center"/>
          </w:tcPr>
          <w:p w:rsidR="009B7D6C" w:rsidRDefault="009B7D6C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80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C59">
              <w:rPr>
                <w:rFonts w:ascii="Times New Roman" w:hAnsi="Times New Roman" w:cs="Times New Roman"/>
                <w:sz w:val="20"/>
                <w:szCs w:val="20"/>
              </w:rPr>
              <w:t>активной  энергии</w:t>
            </w:r>
          </w:p>
          <w:p w:rsidR="009B7D6C" w:rsidRPr="00CD57EC" w:rsidRDefault="009B7D6C" w:rsidP="00F82C12">
            <w:pPr>
              <w:ind w:left="130" w:hanging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80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активной и реакти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2268" w:type="dxa"/>
            <w:gridSpan w:val="12"/>
            <w:vAlign w:val="center"/>
          </w:tcPr>
          <w:p w:rsidR="00AA0F8E" w:rsidRPr="00CD57EC" w:rsidRDefault="00054208" w:rsidP="00F82C1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80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(место </w:t>
            </w:r>
            <w:r w:rsidR="00AA0F8E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-</w:t>
            </w:r>
            <w:r w:rsidR="00AA0F8E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A0F8E" w:rsidRPr="00CD57EC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="00AA0F8E" w:rsidRPr="00E80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0F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0F8E" w:rsidTr="00F82C12">
        <w:trPr>
          <w:trHeight w:val="310"/>
        </w:trPr>
        <w:tc>
          <w:tcPr>
            <w:tcW w:w="614" w:type="dxa"/>
            <w:vAlign w:val="center"/>
          </w:tcPr>
          <w:p w:rsidR="00AA0F8E" w:rsidRPr="0024669C" w:rsidRDefault="00AA0F8E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tcBorders>
              <w:right w:val="single" w:sz="4" w:space="0" w:color="auto"/>
            </w:tcBorders>
            <w:vAlign w:val="center"/>
          </w:tcPr>
          <w:p w:rsidR="00AA0F8E" w:rsidRDefault="00AA0F8E" w:rsidP="00054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четчика</w:t>
            </w:r>
            <w:r w:rsidR="00F82C12" w:rsidRPr="003E6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C12">
              <w:rPr>
                <w:rFonts w:ascii="Times New Roman" w:hAnsi="Times New Roman" w:cs="Times New Roman"/>
                <w:sz w:val="20"/>
                <w:szCs w:val="20"/>
              </w:rPr>
              <w:t xml:space="preserve">электроэнер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793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F8E" w:rsidRPr="00CD57EC" w:rsidRDefault="00AA0F8E" w:rsidP="00F82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3C696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3C696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0F8E" w:rsidRPr="00AA0F8E" w:rsidRDefault="00AA0F8E" w:rsidP="00F8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42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2C12" w:rsidRDefault="00AA0F8E" w:rsidP="00F82C12">
            <w:pPr>
              <w:ind w:left="-10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мотрение</w:t>
            </w:r>
          </w:p>
          <w:p w:rsidR="00AA0F8E" w:rsidRPr="00CD57EC" w:rsidRDefault="00AA0F8E" w:rsidP="00F82C12">
            <w:pPr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я</w:t>
            </w:r>
          </w:p>
        </w:tc>
      </w:tr>
      <w:tr w:rsidR="00AA0F8E" w:rsidTr="00AA0F8E">
        <w:tc>
          <w:tcPr>
            <w:tcW w:w="614" w:type="dxa"/>
            <w:vAlign w:val="center"/>
          </w:tcPr>
          <w:p w:rsidR="00AA0F8E" w:rsidRPr="0024669C" w:rsidRDefault="00AA0F8E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AA0F8E" w:rsidRDefault="00AA0F8E" w:rsidP="00E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внутреннего освещения шкафов</w:t>
            </w:r>
          </w:p>
        </w:tc>
        <w:tc>
          <w:tcPr>
            <w:tcW w:w="3487" w:type="dxa"/>
            <w:gridSpan w:val="19"/>
            <w:vAlign w:val="center"/>
          </w:tcPr>
          <w:p w:rsidR="00AA0F8E" w:rsidRPr="00CD57EC" w:rsidRDefault="00AA0F8E" w:rsidP="00F8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07" w:type="dxa"/>
            <w:gridSpan w:val="11"/>
            <w:vAlign w:val="center"/>
          </w:tcPr>
          <w:p w:rsidR="00AA0F8E" w:rsidRPr="00CD57EC" w:rsidRDefault="00AA0F8E" w:rsidP="00F8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0F8E" w:rsidTr="00AA0F8E">
        <w:trPr>
          <w:trHeight w:val="363"/>
        </w:trPr>
        <w:tc>
          <w:tcPr>
            <w:tcW w:w="614" w:type="dxa"/>
            <w:vAlign w:val="center"/>
          </w:tcPr>
          <w:p w:rsidR="00AA0F8E" w:rsidRPr="0024669C" w:rsidRDefault="00AA0F8E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AA0F8E" w:rsidRDefault="00AA0F8E" w:rsidP="00EA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ок линии наруж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освещения, А</w:t>
            </w:r>
          </w:p>
        </w:tc>
        <w:tc>
          <w:tcPr>
            <w:tcW w:w="1098" w:type="dxa"/>
            <w:gridSpan w:val="3"/>
            <w:vAlign w:val="center"/>
          </w:tcPr>
          <w:p w:rsidR="00AA0F8E" w:rsidRPr="00CD57EC" w:rsidRDefault="00AA0F8E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0" w:type="dxa"/>
            <w:gridSpan w:val="8"/>
            <w:vAlign w:val="center"/>
          </w:tcPr>
          <w:p w:rsidR="00AA0F8E" w:rsidRPr="00CD57EC" w:rsidRDefault="00AA0F8E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9" w:type="dxa"/>
            <w:gridSpan w:val="8"/>
            <w:vAlign w:val="center"/>
          </w:tcPr>
          <w:p w:rsidR="00AA0F8E" w:rsidRPr="00CD57EC" w:rsidRDefault="00AA0F8E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007" w:type="dxa"/>
            <w:gridSpan w:val="11"/>
            <w:vAlign w:val="center"/>
          </w:tcPr>
          <w:p w:rsidR="00AA0F8E" w:rsidRPr="00CD57EC" w:rsidRDefault="00AA0F8E" w:rsidP="00F8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0F8E" w:rsidTr="00AA0F8E">
        <w:tc>
          <w:tcPr>
            <w:tcW w:w="614" w:type="dxa"/>
            <w:vAlign w:val="center"/>
          </w:tcPr>
          <w:p w:rsidR="00AA0F8E" w:rsidRPr="0024669C" w:rsidRDefault="00AA0F8E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AA0F8E" w:rsidRPr="00CD57EC" w:rsidRDefault="00AA0F8E" w:rsidP="00C0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обогрева РУНН</w:t>
            </w:r>
          </w:p>
        </w:tc>
        <w:tc>
          <w:tcPr>
            <w:tcW w:w="3487" w:type="dxa"/>
            <w:gridSpan w:val="19"/>
            <w:vAlign w:val="center"/>
          </w:tcPr>
          <w:p w:rsidR="00AA0F8E" w:rsidRPr="00CD57EC" w:rsidRDefault="00AA0F8E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07" w:type="dxa"/>
            <w:gridSpan w:val="11"/>
            <w:vAlign w:val="center"/>
          </w:tcPr>
          <w:p w:rsidR="00AA0F8E" w:rsidRPr="00CD57EC" w:rsidRDefault="00AA0F8E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A0F8E" w:rsidTr="00AA0F8E">
        <w:trPr>
          <w:trHeight w:val="1225"/>
        </w:trPr>
        <w:tc>
          <w:tcPr>
            <w:tcW w:w="614" w:type="dxa"/>
            <w:vAlign w:val="center"/>
          </w:tcPr>
          <w:p w:rsidR="00AA0F8E" w:rsidRPr="0024669C" w:rsidRDefault="00AA0F8E" w:rsidP="0024669C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AA0F8E" w:rsidRDefault="00AA0F8E" w:rsidP="0007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Конструктивные особенности</w:t>
            </w:r>
          </w:p>
          <w:p w:rsidR="00AA0F8E" w:rsidRPr="00CD57EC" w:rsidRDefault="00AA0F8E" w:rsidP="00073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и дополнительные треб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5494" w:type="dxa"/>
            <w:gridSpan w:val="30"/>
            <w:vAlign w:val="center"/>
          </w:tcPr>
          <w:p w:rsidR="00AA0F8E" w:rsidRDefault="00AA0F8E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8E" w:rsidRDefault="00AA0F8E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8E" w:rsidRDefault="00AA0F8E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8E" w:rsidRDefault="00AA0F8E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F8E" w:rsidRPr="00CD57EC" w:rsidRDefault="00AA0F8E" w:rsidP="00F82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7A6A" w:rsidRDefault="00117A6A" w:rsidP="00DC48F0">
      <w:pPr>
        <w:spacing w:before="240" w:after="0"/>
        <w:ind w:left="426" w:right="-284" w:hanging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  - номинальные токи предохранителей ВН, вводного аппарата РУНН, трансформаторов тока выбираются в соответствии с номинальным током силового трансформатора.</w:t>
      </w:r>
    </w:p>
    <w:p w:rsidR="005B1DC5" w:rsidRDefault="000734CD" w:rsidP="00C000C8">
      <w:pPr>
        <w:spacing w:after="0"/>
        <w:ind w:left="426" w:right="-284" w:hanging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117A6A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48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возможно исполнение КТП с техническими параметрами, отличающимися от предлагаем</w:t>
      </w:r>
      <w:r w:rsidR="00DC48F0">
        <w:rPr>
          <w:rFonts w:ascii="Times New Roman" w:hAnsi="Times New Roman" w:cs="Times New Roman"/>
          <w:sz w:val="20"/>
          <w:szCs w:val="20"/>
        </w:rPr>
        <w:t>ых в опросном листе (</w:t>
      </w:r>
      <w:r>
        <w:rPr>
          <w:rFonts w:ascii="Times New Roman" w:hAnsi="Times New Roman" w:cs="Times New Roman"/>
          <w:sz w:val="20"/>
          <w:szCs w:val="20"/>
        </w:rPr>
        <w:t>наличие автоматической/ручной конденсаторной установки, применение силового трансформатора другого типа и группы соединения обмоток, КТП климатического исполнения УХЛ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5B281E">
        <w:rPr>
          <w:rFonts w:ascii="Times New Roman" w:hAnsi="Times New Roman" w:cs="Times New Roman"/>
          <w:sz w:val="20"/>
          <w:szCs w:val="20"/>
        </w:rPr>
        <w:t>, система антикорр</w:t>
      </w:r>
      <w:r w:rsidR="005B281E">
        <w:rPr>
          <w:rFonts w:ascii="Times New Roman" w:hAnsi="Times New Roman" w:cs="Times New Roman"/>
          <w:sz w:val="20"/>
          <w:szCs w:val="20"/>
        </w:rPr>
        <w:t>о</w:t>
      </w:r>
      <w:r w:rsidR="005B281E">
        <w:rPr>
          <w:rFonts w:ascii="Times New Roman" w:hAnsi="Times New Roman" w:cs="Times New Roman"/>
          <w:sz w:val="20"/>
          <w:szCs w:val="20"/>
        </w:rPr>
        <w:t>зионного покрытия</w:t>
      </w:r>
      <w:r>
        <w:rPr>
          <w:rFonts w:ascii="Times New Roman" w:hAnsi="Times New Roman" w:cs="Times New Roman"/>
          <w:sz w:val="20"/>
          <w:szCs w:val="20"/>
        </w:rPr>
        <w:t xml:space="preserve"> и т.д.</w:t>
      </w:r>
      <w:r w:rsidR="00DC48F0">
        <w:rPr>
          <w:rFonts w:ascii="Times New Roman" w:hAnsi="Times New Roman" w:cs="Times New Roman"/>
          <w:sz w:val="20"/>
          <w:szCs w:val="20"/>
        </w:rPr>
        <w:t>).</w:t>
      </w:r>
    </w:p>
    <w:sectPr w:rsidR="005B1DC5" w:rsidSect="00EC566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42801"/>
    <w:multiLevelType w:val="hybridMultilevel"/>
    <w:tmpl w:val="DF8C9C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D3F6D2F"/>
    <w:multiLevelType w:val="hybridMultilevel"/>
    <w:tmpl w:val="E80A853A"/>
    <w:lvl w:ilvl="0" w:tplc="3EA841C6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4370E"/>
    <w:multiLevelType w:val="hybridMultilevel"/>
    <w:tmpl w:val="89DC245E"/>
    <w:lvl w:ilvl="0" w:tplc="A68489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58A4629"/>
    <w:multiLevelType w:val="hybridMultilevel"/>
    <w:tmpl w:val="93DE3064"/>
    <w:lvl w:ilvl="0" w:tplc="A68489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132AB"/>
    <w:multiLevelType w:val="hybridMultilevel"/>
    <w:tmpl w:val="011273E6"/>
    <w:lvl w:ilvl="0" w:tplc="A68489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1216D26"/>
    <w:multiLevelType w:val="hybridMultilevel"/>
    <w:tmpl w:val="E80A853A"/>
    <w:lvl w:ilvl="0" w:tplc="3EA841C6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A1246"/>
    <w:multiLevelType w:val="hybridMultilevel"/>
    <w:tmpl w:val="770C7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84"/>
    <w:rsid w:val="000033D1"/>
    <w:rsid w:val="00041B07"/>
    <w:rsid w:val="0004247D"/>
    <w:rsid w:val="00054208"/>
    <w:rsid w:val="0006150B"/>
    <w:rsid w:val="000734CD"/>
    <w:rsid w:val="00077666"/>
    <w:rsid w:val="00083BD3"/>
    <w:rsid w:val="00091D53"/>
    <w:rsid w:val="000A1979"/>
    <w:rsid w:val="000A6F78"/>
    <w:rsid w:val="000C7BAC"/>
    <w:rsid w:val="001102C1"/>
    <w:rsid w:val="00112A99"/>
    <w:rsid w:val="00117A6A"/>
    <w:rsid w:val="001276D1"/>
    <w:rsid w:val="00185F13"/>
    <w:rsid w:val="001A4E88"/>
    <w:rsid w:val="001A721C"/>
    <w:rsid w:val="001B50A1"/>
    <w:rsid w:val="001B62B9"/>
    <w:rsid w:val="001C5831"/>
    <w:rsid w:val="001C774F"/>
    <w:rsid w:val="001E66C1"/>
    <w:rsid w:val="00211479"/>
    <w:rsid w:val="0021471F"/>
    <w:rsid w:val="00222772"/>
    <w:rsid w:val="00225728"/>
    <w:rsid w:val="00230E61"/>
    <w:rsid w:val="0023384C"/>
    <w:rsid w:val="00233BB5"/>
    <w:rsid w:val="002344D1"/>
    <w:rsid w:val="002423A3"/>
    <w:rsid w:val="0024669C"/>
    <w:rsid w:val="00261B32"/>
    <w:rsid w:val="002664F4"/>
    <w:rsid w:val="002909C6"/>
    <w:rsid w:val="00295270"/>
    <w:rsid w:val="002C2740"/>
    <w:rsid w:val="002D2B6E"/>
    <w:rsid w:val="002D409D"/>
    <w:rsid w:val="002D56EF"/>
    <w:rsid w:val="002E3C10"/>
    <w:rsid w:val="00303E10"/>
    <w:rsid w:val="00322952"/>
    <w:rsid w:val="00351B7D"/>
    <w:rsid w:val="003655E2"/>
    <w:rsid w:val="00372A60"/>
    <w:rsid w:val="003A165B"/>
    <w:rsid w:val="003B3116"/>
    <w:rsid w:val="003C4C37"/>
    <w:rsid w:val="003C696C"/>
    <w:rsid w:val="003E23E4"/>
    <w:rsid w:val="003E6C59"/>
    <w:rsid w:val="003F7AC9"/>
    <w:rsid w:val="00403D51"/>
    <w:rsid w:val="00430262"/>
    <w:rsid w:val="0045315E"/>
    <w:rsid w:val="00454DDA"/>
    <w:rsid w:val="004654FE"/>
    <w:rsid w:val="00476EE6"/>
    <w:rsid w:val="00481494"/>
    <w:rsid w:val="004815EC"/>
    <w:rsid w:val="00487CF8"/>
    <w:rsid w:val="004A23ED"/>
    <w:rsid w:val="004C2A4B"/>
    <w:rsid w:val="004C74DA"/>
    <w:rsid w:val="004D094A"/>
    <w:rsid w:val="004D2B76"/>
    <w:rsid w:val="004D3E07"/>
    <w:rsid w:val="004D6285"/>
    <w:rsid w:val="00502033"/>
    <w:rsid w:val="0050769E"/>
    <w:rsid w:val="00541140"/>
    <w:rsid w:val="005601AE"/>
    <w:rsid w:val="00562D67"/>
    <w:rsid w:val="00564B44"/>
    <w:rsid w:val="005762A7"/>
    <w:rsid w:val="00581BD4"/>
    <w:rsid w:val="0059431B"/>
    <w:rsid w:val="00595E91"/>
    <w:rsid w:val="005B1DC5"/>
    <w:rsid w:val="005B281E"/>
    <w:rsid w:val="005C22C7"/>
    <w:rsid w:val="005C6129"/>
    <w:rsid w:val="005C6831"/>
    <w:rsid w:val="005F116D"/>
    <w:rsid w:val="00602327"/>
    <w:rsid w:val="00632985"/>
    <w:rsid w:val="00646FA4"/>
    <w:rsid w:val="006630CD"/>
    <w:rsid w:val="00665C27"/>
    <w:rsid w:val="00673593"/>
    <w:rsid w:val="006869AB"/>
    <w:rsid w:val="00697652"/>
    <w:rsid w:val="006A5F43"/>
    <w:rsid w:val="006B0287"/>
    <w:rsid w:val="006B2B84"/>
    <w:rsid w:val="006D56CC"/>
    <w:rsid w:val="006D7174"/>
    <w:rsid w:val="006D795D"/>
    <w:rsid w:val="00706392"/>
    <w:rsid w:val="00717E31"/>
    <w:rsid w:val="00723383"/>
    <w:rsid w:val="0075329B"/>
    <w:rsid w:val="00755C8B"/>
    <w:rsid w:val="0077727F"/>
    <w:rsid w:val="007775E0"/>
    <w:rsid w:val="00777FC1"/>
    <w:rsid w:val="00794330"/>
    <w:rsid w:val="007A1ACC"/>
    <w:rsid w:val="007A45D6"/>
    <w:rsid w:val="007A6ABC"/>
    <w:rsid w:val="007B021B"/>
    <w:rsid w:val="007B3F70"/>
    <w:rsid w:val="007C5F2B"/>
    <w:rsid w:val="007C71C2"/>
    <w:rsid w:val="007D086A"/>
    <w:rsid w:val="008039A9"/>
    <w:rsid w:val="00803B3C"/>
    <w:rsid w:val="008251D2"/>
    <w:rsid w:val="00841F4C"/>
    <w:rsid w:val="00855425"/>
    <w:rsid w:val="0085696A"/>
    <w:rsid w:val="00866393"/>
    <w:rsid w:val="00884CF6"/>
    <w:rsid w:val="008965A8"/>
    <w:rsid w:val="00907C22"/>
    <w:rsid w:val="00912044"/>
    <w:rsid w:val="009434E4"/>
    <w:rsid w:val="00960FC1"/>
    <w:rsid w:val="009631A0"/>
    <w:rsid w:val="00965FC1"/>
    <w:rsid w:val="00966FFE"/>
    <w:rsid w:val="009875CE"/>
    <w:rsid w:val="009B7D6C"/>
    <w:rsid w:val="009C015B"/>
    <w:rsid w:val="009D1A53"/>
    <w:rsid w:val="009D290A"/>
    <w:rsid w:val="009E7074"/>
    <w:rsid w:val="00A2768C"/>
    <w:rsid w:val="00A277A8"/>
    <w:rsid w:val="00A55861"/>
    <w:rsid w:val="00A70FCF"/>
    <w:rsid w:val="00A84130"/>
    <w:rsid w:val="00A97875"/>
    <w:rsid w:val="00AA0F8E"/>
    <w:rsid w:val="00AB2C1F"/>
    <w:rsid w:val="00B0154E"/>
    <w:rsid w:val="00B02F93"/>
    <w:rsid w:val="00B04843"/>
    <w:rsid w:val="00B103E5"/>
    <w:rsid w:val="00B262FA"/>
    <w:rsid w:val="00B37FF5"/>
    <w:rsid w:val="00B451C1"/>
    <w:rsid w:val="00B56573"/>
    <w:rsid w:val="00B56D17"/>
    <w:rsid w:val="00B71C71"/>
    <w:rsid w:val="00B83948"/>
    <w:rsid w:val="00B85DE8"/>
    <w:rsid w:val="00BB0A39"/>
    <w:rsid w:val="00BB1836"/>
    <w:rsid w:val="00BD726F"/>
    <w:rsid w:val="00BF2DB8"/>
    <w:rsid w:val="00C000C8"/>
    <w:rsid w:val="00C12DAC"/>
    <w:rsid w:val="00C23705"/>
    <w:rsid w:val="00C44F2E"/>
    <w:rsid w:val="00C605BA"/>
    <w:rsid w:val="00C927D7"/>
    <w:rsid w:val="00CA2F7C"/>
    <w:rsid w:val="00CA33BA"/>
    <w:rsid w:val="00CA41C0"/>
    <w:rsid w:val="00CA51B8"/>
    <w:rsid w:val="00CA79CE"/>
    <w:rsid w:val="00CB0758"/>
    <w:rsid w:val="00CC07F2"/>
    <w:rsid w:val="00CC28DC"/>
    <w:rsid w:val="00CC45FF"/>
    <w:rsid w:val="00CD57EC"/>
    <w:rsid w:val="00CE15FD"/>
    <w:rsid w:val="00CE2A8F"/>
    <w:rsid w:val="00CF0156"/>
    <w:rsid w:val="00D028CF"/>
    <w:rsid w:val="00D10B48"/>
    <w:rsid w:val="00D25474"/>
    <w:rsid w:val="00D3045B"/>
    <w:rsid w:val="00D31274"/>
    <w:rsid w:val="00D36288"/>
    <w:rsid w:val="00D47883"/>
    <w:rsid w:val="00D47FAD"/>
    <w:rsid w:val="00D51305"/>
    <w:rsid w:val="00D527B6"/>
    <w:rsid w:val="00D653F7"/>
    <w:rsid w:val="00D717E8"/>
    <w:rsid w:val="00D74DB8"/>
    <w:rsid w:val="00D8313E"/>
    <w:rsid w:val="00D86ABB"/>
    <w:rsid w:val="00D87B88"/>
    <w:rsid w:val="00D94A6D"/>
    <w:rsid w:val="00DA55E6"/>
    <w:rsid w:val="00DC2447"/>
    <w:rsid w:val="00DC48F0"/>
    <w:rsid w:val="00DD2C17"/>
    <w:rsid w:val="00DE28DC"/>
    <w:rsid w:val="00DE43B4"/>
    <w:rsid w:val="00DF0610"/>
    <w:rsid w:val="00E2367F"/>
    <w:rsid w:val="00E26BE2"/>
    <w:rsid w:val="00E33005"/>
    <w:rsid w:val="00E40F60"/>
    <w:rsid w:val="00E47978"/>
    <w:rsid w:val="00E62015"/>
    <w:rsid w:val="00E74A4D"/>
    <w:rsid w:val="00E805CB"/>
    <w:rsid w:val="00E94E2E"/>
    <w:rsid w:val="00EA3484"/>
    <w:rsid w:val="00EB2B41"/>
    <w:rsid w:val="00EC183D"/>
    <w:rsid w:val="00EC39AF"/>
    <w:rsid w:val="00EC5665"/>
    <w:rsid w:val="00EE1D88"/>
    <w:rsid w:val="00EE31E3"/>
    <w:rsid w:val="00EE5F64"/>
    <w:rsid w:val="00F00AE3"/>
    <w:rsid w:val="00F01C61"/>
    <w:rsid w:val="00F15B94"/>
    <w:rsid w:val="00F16E16"/>
    <w:rsid w:val="00F308F7"/>
    <w:rsid w:val="00F469C3"/>
    <w:rsid w:val="00F4799D"/>
    <w:rsid w:val="00F60E6D"/>
    <w:rsid w:val="00F674AA"/>
    <w:rsid w:val="00F7194D"/>
    <w:rsid w:val="00F82C12"/>
    <w:rsid w:val="00F939DB"/>
    <w:rsid w:val="00FA0346"/>
    <w:rsid w:val="00FC01CF"/>
    <w:rsid w:val="00FC033C"/>
    <w:rsid w:val="00FC1718"/>
    <w:rsid w:val="00FD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9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B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799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4">
    <w:name w:val="Body Text"/>
    <w:basedOn w:val="a"/>
    <w:link w:val="a5"/>
    <w:rsid w:val="00F4799D"/>
    <w:pPr>
      <w:spacing w:after="0" w:line="240" w:lineRule="auto"/>
      <w:ind w:right="-567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4799D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2">
    <w:name w:val="Body Text Indent 2"/>
    <w:basedOn w:val="a"/>
    <w:link w:val="20"/>
    <w:rsid w:val="00F4799D"/>
    <w:pPr>
      <w:spacing w:after="0" w:line="240" w:lineRule="auto"/>
      <w:ind w:right="-908" w:firstLine="12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47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F4799D"/>
    <w:pPr>
      <w:spacing w:after="0" w:line="240" w:lineRule="auto"/>
      <w:ind w:left="397" w:right="284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7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F4799D"/>
    <w:pPr>
      <w:spacing w:after="0" w:line="240" w:lineRule="auto"/>
      <w:ind w:left="-851" w:right="-1192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4D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6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9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B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799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4">
    <w:name w:val="Body Text"/>
    <w:basedOn w:val="a"/>
    <w:link w:val="a5"/>
    <w:rsid w:val="00F4799D"/>
    <w:pPr>
      <w:spacing w:after="0" w:line="240" w:lineRule="auto"/>
      <w:ind w:right="-567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4799D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2">
    <w:name w:val="Body Text Indent 2"/>
    <w:basedOn w:val="a"/>
    <w:link w:val="20"/>
    <w:rsid w:val="00F4799D"/>
    <w:pPr>
      <w:spacing w:after="0" w:line="240" w:lineRule="auto"/>
      <w:ind w:right="-908" w:firstLine="12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47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F4799D"/>
    <w:pPr>
      <w:spacing w:after="0" w:line="240" w:lineRule="auto"/>
      <w:ind w:left="397" w:right="284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7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F4799D"/>
    <w:pPr>
      <w:spacing w:after="0" w:line="240" w:lineRule="auto"/>
      <w:ind w:left="-851" w:right="-1192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4D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6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8049-5B4F-45F2-B0D4-B4DCBDBB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 Сергей Викторович</dc:creator>
  <cp:lastModifiedBy>Борсук Александр Александрович</cp:lastModifiedBy>
  <cp:revision>8</cp:revision>
  <cp:lastPrinted>2022-12-06T06:40:00Z</cp:lastPrinted>
  <dcterms:created xsi:type="dcterms:W3CDTF">2022-12-05T10:50:00Z</dcterms:created>
  <dcterms:modified xsi:type="dcterms:W3CDTF">2022-12-06T13:00:00Z</dcterms:modified>
</cp:coreProperties>
</file>